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管网水质安全保障技术</w:t>
      </w:r>
    </w:p>
    <w:p>
      <w:r>
        <w:t>作者：白晓慧，孟明群编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城市供水管网水质安全保障技术 评论地址：https://www.jiaokey.com/book/detail/1302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